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DDA1" w14:textId="77777777" w:rsidR="00726563" w:rsidRPr="002C6A24" w:rsidRDefault="00402959" w:rsidP="00726563">
      <w:pPr>
        <w:rPr>
          <w:b/>
          <w:sz w:val="28"/>
          <w:szCs w:val="28"/>
        </w:rPr>
      </w:pPr>
      <w:r w:rsidRPr="009F0C9F">
        <w:rPr>
          <w:b/>
          <w:sz w:val="28"/>
          <w:szCs w:val="28"/>
        </w:rPr>
        <w:t xml:space="preserve">EVA JA NIILO PAKKALAN </w:t>
      </w:r>
      <w:r w:rsidRPr="002C6A24">
        <w:rPr>
          <w:b/>
          <w:sz w:val="28"/>
          <w:szCs w:val="28"/>
        </w:rPr>
        <w:t>RAHASTO</w:t>
      </w:r>
      <w:r w:rsidR="00726563" w:rsidRPr="002C6A24">
        <w:rPr>
          <w:b/>
          <w:sz w:val="28"/>
          <w:szCs w:val="28"/>
        </w:rPr>
        <w:t xml:space="preserve"> </w:t>
      </w:r>
    </w:p>
    <w:p w14:paraId="64244653" w14:textId="6F875B0B" w:rsidR="00726563" w:rsidRPr="002C6A24" w:rsidRDefault="00726563" w:rsidP="00726563">
      <w:pPr>
        <w:rPr>
          <w:b/>
          <w:sz w:val="28"/>
          <w:szCs w:val="28"/>
        </w:rPr>
      </w:pPr>
      <w:r w:rsidRPr="002C6A24">
        <w:rPr>
          <w:b/>
          <w:sz w:val="28"/>
          <w:szCs w:val="28"/>
        </w:rPr>
        <w:t>APURAHAHAKEMUS</w:t>
      </w:r>
      <w:r w:rsidR="00B420B9" w:rsidRPr="002C6A24">
        <w:rPr>
          <w:b/>
          <w:sz w:val="28"/>
          <w:szCs w:val="28"/>
        </w:rPr>
        <w:t xml:space="preserve"> 20</w:t>
      </w:r>
      <w:r w:rsidR="00F359E0" w:rsidRPr="002C6A24">
        <w:rPr>
          <w:b/>
          <w:sz w:val="28"/>
          <w:szCs w:val="28"/>
        </w:rPr>
        <w:t>2</w:t>
      </w:r>
      <w:r w:rsidR="008C271D" w:rsidRPr="002C6A24">
        <w:rPr>
          <w:b/>
          <w:sz w:val="28"/>
          <w:szCs w:val="28"/>
        </w:rPr>
        <w:t>3</w:t>
      </w:r>
    </w:p>
    <w:p w14:paraId="5EAABA03" w14:textId="77777777" w:rsidR="00726563" w:rsidRPr="002C6A24" w:rsidRDefault="00726563">
      <w:pPr>
        <w:rPr>
          <w:b/>
        </w:rPr>
      </w:pPr>
      <w:r w:rsidRPr="002C6A24">
        <w:rPr>
          <w:b/>
        </w:rPr>
        <w:t>Hakij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C6A24" w:rsidRPr="002C6A24" w14:paraId="0FF3E1C8" w14:textId="77777777" w:rsidTr="00726563">
        <w:tc>
          <w:tcPr>
            <w:tcW w:w="4390" w:type="dxa"/>
          </w:tcPr>
          <w:p w14:paraId="56AEF974" w14:textId="77777777" w:rsidR="00726563" w:rsidRPr="002C6A24" w:rsidRDefault="00726563">
            <w:r w:rsidRPr="002C6A24">
              <w:t>sukunimi</w:t>
            </w:r>
          </w:p>
          <w:p w14:paraId="11A4B45B" w14:textId="77777777" w:rsidR="0016450A" w:rsidRPr="002C6A24" w:rsidRDefault="0016450A"/>
        </w:tc>
        <w:tc>
          <w:tcPr>
            <w:tcW w:w="5238" w:type="dxa"/>
          </w:tcPr>
          <w:p w14:paraId="76A7B908" w14:textId="77777777" w:rsidR="00726563" w:rsidRPr="002C6A24" w:rsidRDefault="00726563">
            <w:r w:rsidRPr="002C6A24">
              <w:t>etunimet</w:t>
            </w:r>
          </w:p>
          <w:p w14:paraId="1B726E08" w14:textId="77777777" w:rsidR="0016450A" w:rsidRPr="002C6A24" w:rsidRDefault="0016450A"/>
        </w:tc>
      </w:tr>
      <w:tr w:rsidR="002C6A24" w:rsidRPr="002C6A24" w14:paraId="4155C4FF" w14:textId="77777777" w:rsidTr="00726563">
        <w:tc>
          <w:tcPr>
            <w:tcW w:w="4390" w:type="dxa"/>
          </w:tcPr>
          <w:p w14:paraId="1A2963F7" w14:textId="77777777" w:rsidR="00726563" w:rsidRPr="002C6A24" w:rsidRDefault="00726563" w:rsidP="00BC273B">
            <w:r w:rsidRPr="002C6A24">
              <w:t>ent. sukunimi</w:t>
            </w:r>
            <w:r w:rsidR="00BC273B" w:rsidRPr="002C6A24">
              <w:t xml:space="preserve"> </w:t>
            </w:r>
          </w:p>
          <w:p w14:paraId="40ECB7F2" w14:textId="77777777" w:rsidR="0016450A" w:rsidRPr="002C6A24" w:rsidRDefault="0016450A" w:rsidP="00BC273B"/>
        </w:tc>
        <w:tc>
          <w:tcPr>
            <w:tcW w:w="5238" w:type="dxa"/>
          </w:tcPr>
          <w:p w14:paraId="5459A81D" w14:textId="77777777" w:rsidR="00726563" w:rsidRPr="002C6A24" w:rsidRDefault="00726563">
            <w:r w:rsidRPr="002C6A24">
              <w:t>syntymäaika</w:t>
            </w:r>
          </w:p>
          <w:p w14:paraId="0E933B47" w14:textId="77777777" w:rsidR="0016450A" w:rsidRPr="002C6A24" w:rsidRDefault="0016450A"/>
        </w:tc>
      </w:tr>
      <w:tr w:rsidR="002C6A24" w:rsidRPr="002C6A24" w14:paraId="0E8DAF81" w14:textId="77777777" w:rsidTr="00D27B67">
        <w:tc>
          <w:tcPr>
            <w:tcW w:w="9628" w:type="dxa"/>
            <w:gridSpan w:val="2"/>
          </w:tcPr>
          <w:p w14:paraId="127338F1" w14:textId="77777777" w:rsidR="00726563" w:rsidRPr="002C6A24" w:rsidRDefault="00726563">
            <w:r w:rsidRPr="002C6A24">
              <w:t>osoite</w:t>
            </w:r>
          </w:p>
          <w:p w14:paraId="695C21E8" w14:textId="77777777" w:rsidR="0016450A" w:rsidRPr="002C6A24" w:rsidRDefault="0016450A"/>
        </w:tc>
      </w:tr>
      <w:tr w:rsidR="002C6A24" w:rsidRPr="002C6A24" w14:paraId="7D5ED525" w14:textId="77777777" w:rsidTr="00726563">
        <w:tc>
          <w:tcPr>
            <w:tcW w:w="4390" w:type="dxa"/>
          </w:tcPr>
          <w:p w14:paraId="6C92A2C1" w14:textId="77777777" w:rsidR="00726563" w:rsidRPr="002C6A24" w:rsidRDefault="00726563">
            <w:r w:rsidRPr="002C6A24">
              <w:t>s-posti</w:t>
            </w:r>
          </w:p>
          <w:p w14:paraId="507ABD79" w14:textId="77777777" w:rsidR="0016450A" w:rsidRPr="002C6A24" w:rsidRDefault="0016450A"/>
        </w:tc>
        <w:tc>
          <w:tcPr>
            <w:tcW w:w="5238" w:type="dxa"/>
          </w:tcPr>
          <w:p w14:paraId="0FC3B270" w14:textId="77777777" w:rsidR="00726563" w:rsidRPr="002C6A24" w:rsidRDefault="00726563">
            <w:r w:rsidRPr="002C6A24">
              <w:t>puh.</w:t>
            </w:r>
          </w:p>
          <w:p w14:paraId="61A1203E" w14:textId="77777777" w:rsidR="0016450A" w:rsidRPr="002C6A24" w:rsidRDefault="0016450A"/>
        </w:tc>
      </w:tr>
      <w:tr w:rsidR="002C6A24" w:rsidRPr="002C6A24" w14:paraId="69E2A693" w14:textId="77777777" w:rsidTr="00231ED9">
        <w:tc>
          <w:tcPr>
            <w:tcW w:w="9628" w:type="dxa"/>
            <w:gridSpan w:val="2"/>
          </w:tcPr>
          <w:p w14:paraId="3A23D87D" w14:textId="74B05F38" w:rsidR="00726563" w:rsidRPr="002C6A24" w:rsidRDefault="00726563">
            <w:r w:rsidRPr="002C6A24">
              <w:t xml:space="preserve">Mitkä luokat </w:t>
            </w:r>
            <w:r w:rsidR="003562FA" w:rsidRPr="002C6A24">
              <w:t xml:space="preserve">ja vuodet </w:t>
            </w:r>
            <w:r w:rsidRPr="002C6A24">
              <w:t>olet ollun Karkun koulun oppilaana?</w:t>
            </w:r>
          </w:p>
          <w:p w14:paraId="0C350A8E" w14:textId="77777777" w:rsidR="0016450A" w:rsidRPr="002C6A24" w:rsidRDefault="0016450A"/>
        </w:tc>
      </w:tr>
      <w:tr w:rsidR="008C271D" w:rsidRPr="002C6A24" w14:paraId="7A846C8D" w14:textId="77777777" w:rsidTr="00231ED9">
        <w:tc>
          <w:tcPr>
            <w:tcW w:w="9628" w:type="dxa"/>
            <w:gridSpan w:val="2"/>
          </w:tcPr>
          <w:p w14:paraId="1519C450" w14:textId="77777777" w:rsidR="008C271D" w:rsidRPr="002C6A24" w:rsidRDefault="008C271D">
            <w:r w:rsidRPr="002C6A24">
              <w:t>Tilinumero, jolle apuraha maksetaan</w:t>
            </w:r>
          </w:p>
          <w:p w14:paraId="7B39FBF9" w14:textId="7198FC73" w:rsidR="008C271D" w:rsidRPr="002C6A24" w:rsidRDefault="008C271D"/>
        </w:tc>
      </w:tr>
    </w:tbl>
    <w:p w14:paraId="371D5010" w14:textId="77777777" w:rsidR="00726563" w:rsidRPr="002C6A24" w:rsidRDefault="00726563" w:rsidP="009F0C9F">
      <w:pPr>
        <w:spacing w:after="0"/>
      </w:pPr>
    </w:p>
    <w:p w14:paraId="7A95368C" w14:textId="77777777" w:rsidR="00613770" w:rsidRPr="002C6A24" w:rsidRDefault="00402959" w:rsidP="009F0C9F">
      <w:pPr>
        <w:spacing w:after="0"/>
        <w:rPr>
          <w:b/>
        </w:rPr>
      </w:pPr>
      <w:r w:rsidRPr="002C6A24">
        <w:rPr>
          <w:b/>
        </w:rPr>
        <w:t xml:space="preserve">Tämän lomakkeen liitteenä: </w:t>
      </w:r>
      <w:r w:rsidR="009F0C9F" w:rsidRPr="002C6A24">
        <w:rPr>
          <w:b/>
        </w:rPr>
        <w:t xml:space="preserve"> </w:t>
      </w:r>
      <w:r w:rsidRPr="002C6A24">
        <w:rPr>
          <w:b/>
        </w:rPr>
        <w:t xml:space="preserve"> </w:t>
      </w:r>
    </w:p>
    <w:p w14:paraId="0EBDD9A0" w14:textId="21D35867" w:rsidR="00A549E8" w:rsidRPr="002C6A24" w:rsidRDefault="00A549E8" w:rsidP="00A549E8">
      <w:pPr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  <w:r w:rsidRPr="002C6A24">
        <w:rPr>
          <w:rFonts w:ascii="Calibri" w:eastAsia="Times New Roman" w:hAnsi="Calibri" w:cs="Calibri"/>
          <w:sz w:val="24"/>
          <w:szCs w:val="24"/>
        </w:rPr>
        <w:t xml:space="preserve">vapaamuotoinen allekirjoitettu hakemus, oma arvio syys- ja kevätlukukauden tuloista, </w:t>
      </w:r>
      <w:r w:rsidRPr="002C6A24">
        <w:rPr>
          <w:rFonts w:ascii="Calibri" w:eastAsia="Times New Roman" w:hAnsi="Calibri" w:cs="Calibri"/>
          <w:strike/>
          <w:sz w:val="24"/>
          <w:szCs w:val="24"/>
        </w:rPr>
        <w:t xml:space="preserve"> </w:t>
      </w:r>
      <w:r w:rsidRPr="002C6A24">
        <w:rPr>
          <w:rFonts w:ascii="Calibri" w:eastAsia="Times New Roman" w:hAnsi="Calibri" w:cs="Calibri"/>
          <w:sz w:val="24"/>
          <w:szCs w:val="24"/>
        </w:rPr>
        <w:t>omasanainen selvitys opiskelun edistymisestä viime lukuvuoden aikana</w:t>
      </w:r>
    </w:p>
    <w:p w14:paraId="24528453" w14:textId="77777777" w:rsidR="00A549E8" w:rsidRPr="002C6A24" w:rsidRDefault="00A549E8" w:rsidP="00A549E8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w:r w:rsidRPr="002C6A24">
        <w:rPr>
          <w:rFonts w:ascii="Calibri" w:eastAsia="Times New Roman" w:hAnsi="Calibri" w:cs="Calibri"/>
          <w:sz w:val="24"/>
          <w:szCs w:val="24"/>
        </w:rPr>
        <w:t>virkatodistus</w:t>
      </w:r>
    </w:p>
    <w:p w14:paraId="0CAB3CA5" w14:textId="77777777" w:rsidR="00A549E8" w:rsidRPr="002C6A24" w:rsidRDefault="00A549E8" w:rsidP="00A549E8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w:r w:rsidRPr="002C6A24">
        <w:rPr>
          <w:rFonts w:ascii="Calibri" w:eastAsia="Times New Roman" w:hAnsi="Calibri" w:cs="Calibri"/>
          <w:sz w:val="24"/>
          <w:szCs w:val="24"/>
        </w:rPr>
        <w:t>opintorekisterin ote tai opiskelupaikan antama todistus opintojen etenemisestä</w:t>
      </w:r>
    </w:p>
    <w:p w14:paraId="20424D47" w14:textId="2F7718C0" w:rsidR="00A549E8" w:rsidRPr="002C6A24" w:rsidRDefault="00A549E8" w:rsidP="00A549E8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  <w:r w:rsidRPr="002C6A24">
        <w:rPr>
          <w:rFonts w:ascii="Calibri" w:eastAsia="Times New Roman" w:hAnsi="Calibri" w:cs="Calibri"/>
          <w:sz w:val="24"/>
          <w:szCs w:val="20"/>
        </w:rPr>
        <w:t xml:space="preserve">viimeisin verotuspäätös </w:t>
      </w:r>
    </w:p>
    <w:p w14:paraId="06FD4A7B" w14:textId="77777777" w:rsidR="00A549E8" w:rsidRPr="002C6A24" w:rsidRDefault="00A549E8" w:rsidP="00A549E8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14:paraId="50121928" w14:textId="77777777" w:rsidR="001D4B60" w:rsidRPr="002C6A24" w:rsidRDefault="001D4B60" w:rsidP="001D4B60">
      <w:r w:rsidRPr="002C6A24">
        <w:rPr>
          <w:u w:val="single"/>
        </w:rPr>
        <w:t>Hakemus liitteineen lähetetään osoitteeseen:</w:t>
      </w:r>
      <w:r w:rsidRPr="002C6A24">
        <w:t xml:space="preserve"> </w:t>
      </w:r>
      <w:r w:rsidR="00381EB0" w:rsidRPr="002C6A24">
        <w:br/>
      </w:r>
      <w:r w:rsidRPr="002C6A24">
        <w:t>Sastamalan</w:t>
      </w:r>
      <w:r w:rsidR="00847FB0" w:rsidRPr="002C6A24">
        <w:t xml:space="preserve"> </w:t>
      </w:r>
      <w:r w:rsidRPr="002C6A24">
        <w:t>kirkkoherranvirasto / Anu Jokinen-</w:t>
      </w:r>
      <w:proofErr w:type="spellStart"/>
      <w:r w:rsidRPr="002C6A24">
        <w:t>Lundén</w:t>
      </w:r>
      <w:proofErr w:type="spellEnd"/>
      <w:r w:rsidR="00381EB0" w:rsidRPr="002C6A24">
        <w:t xml:space="preserve"> </w:t>
      </w:r>
      <w:r w:rsidR="00381EB0" w:rsidRPr="002C6A24">
        <w:br/>
      </w:r>
      <w:r w:rsidRPr="002C6A24">
        <w:t xml:space="preserve">Aittalahdenkatu 12 </w:t>
      </w:r>
      <w:r w:rsidR="00847FB0" w:rsidRPr="002C6A24">
        <w:t xml:space="preserve">  </w:t>
      </w:r>
      <w:r w:rsidR="00381EB0" w:rsidRPr="002C6A24">
        <w:br/>
      </w:r>
      <w:r w:rsidRPr="002C6A24">
        <w:t>38200 SASTAMALA</w:t>
      </w:r>
    </w:p>
    <w:p w14:paraId="615BE32E" w14:textId="77777777" w:rsidR="00253E7C" w:rsidRPr="002C6A24" w:rsidRDefault="00253E7C" w:rsidP="00253E7C">
      <w:pPr>
        <w:spacing w:after="0" w:line="240" w:lineRule="auto"/>
        <w:rPr>
          <w:u w:val="single"/>
        </w:rPr>
      </w:pPr>
      <w:r w:rsidRPr="002C6A24">
        <w:rPr>
          <w:u w:val="single"/>
        </w:rPr>
        <w:t xml:space="preserve">Kirjekuoren päälle merkintä: </w:t>
      </w:r>
    </w:p>
    <w:p w14:paraId="1D2738C6" w14:textId="77777777" w:rsidR="00253E7C" w:rsidRPr="002C6A24" w:rsidRDefault="00253E7C" w:rsidP="00253E7C">
      <w:pPr>
        <w:spacing w:after="0" w:line="240" w:lineRule="auto"/>
      </w:pPr>
      <w:r w:rsidRPr="002C6A24">
        <w:t>Eva ja Niilo Pakkalan rahaston apurahahakemus / oma nimi</w:t>
      </w:r>
    </w:p>
    <w:p w14:paraId="04B9CE56" w14:textId="77777777" w:rsidR="00253E7C" w:rsidRPr="002C6A24" w:rsidRDefault="00253E7C" w:rsidP="001D4B60"/>
    <w:p w14:paraId="672D7AE1" w14:textId="65CE1F22" w:rsidR="00F037F7" w:rsidRPr="002C6A24" w:rsidRDefault="00F037F7" w:rsidP="001D4B60">
      <w:pPr>
        <w:rPr>
          <w:b/>
        </w:rPr>
      </w:pPr>
      <w:r w:rsidRPr="002C6A24">
        <w:rPr>
          <w:b/>
        </w:rPr>
        <w:t>Päiväys</w:t>
      </w:r>
      <w:r w:rsidR="00BC273B" w:rsidRPr="002C6A24">
        <w:rPr>
          <w:b/>
        </w:rPr>
        <w:t xml:space="preserve">              </w:t>
      </w:r>
      <w:r w:rsidR="00BC273B" w:rsidRPr="002C6A24">
        <w:rPr>
          <w:b/>
        </w:rPr>
        <w:tab/>
        <w:t xml:space="preserve"> _____________________________</w:t>
      </w:r>
    </w:p>
    <w:p w14:paraId="56CFE812" w14:textId="77777777" w:rsidR="00F037F7" w:rsidRPr="002C6A24" w:rsidRDefault="00BC273B" w:rsidP="001D4B60">
      <w:pPr>
        <w:rPr>
          <w:b/>
        </w:rPr>
      </w:pPr>
      <w:r w:rsidRPr="002C6A24">
        <w:rPr>
          <w:b/>
        </w:rPr>
        <w:t>H</w:t>
      </w:r>
      <w:r w:rsidR="00F037F7" w:rsidRPr="002C6A24">
        <w:rPr>
          <w:b/>
        </w:rPr>
        <w:t>akijan allekirjoitus</w:t>
      </w:r>
      <w:r w:rsidRPr="002C6A24">
        <w:rPr>
          <w:b/>
        </w:rPr>
        <w:t xml:space="preserve"> </w:t>
      </w:r>
      <w:r w:rsidRPr="002C6A24">
        <w:rPr>
          <w:b/>
        </w:rPr>
        <w:tab/>
        <w:t>_____________________________</w:t>
      </w:r>
    </w:p>
    <w:p w14:paraId="0106EEAF" w14:textId="77777777" w:rsidR="008C4E92" w:rsidRPr="002C6A24" w:rsidRDefault="008C4E92"/>
    <w:p w14:paraId="01FF5185" w14:textId="3A8B2A94" w:rsidR="00402959" w:rsidRPr="002C6A24" w:rsidRDefault="00847FB0">
      <w:r w:rsidRPr="002C6A24">
        <w:t>Apurahojen h</w:t>
      </w:r>
      <w:r w:rsidR="00EF2E4B" w:rsidRPr="002C6A24">
        <w:t>aku</w:t>
      </w:r>
      <w:r w:rsidRPr="002C6A24">
        <w:t>aika</w:t>
      </w:r>
      <w:r w:rsidR="00EF2E4B" w:rsidRPr="002C6A24">
        <w:t xml:space="preserve"> päättyy </w:t>
      </w:r>
      <w:r w:rsidR="00544EB4" w:rsidRPr="002C6A24">
        <w:t xml:space="preserve">vuosittain </w:t>
      </w:r>
      <w:r w:rsidR="00EF2E4B" w:rsidRPr="002C6A24">
        <w:t>15.</w:t>
      </w:r>
      <w:r w:rsidRPr="002C6A24">
        <w:t xml:space="preserve"> päivänä</w:t>
      </w:r>
      <w:r w:rsidR="00EF2E4B" w:rsidRPr="002C6A24">
        <w:t xml:space="preserve"> helmikuuta</w:t>
      </w:r>
      <w:r w:rsidR="00963BCF" w:rsidRPr="002C6A24">
        <w:t>,</w:t>
      </w:r>
      <w:r w:rsidR="00D21BC5" w:rsidRPr="002C6A24">
        <w:t xml:space="preserve"> </w:t>
      </w:r>
      <w:r w:rsidR="009302E2" w:rsidRPr="002C6A24">
        <w:t>ellei se ole la-su</w:t>
      </w:r>
      <w:r w:rsidR="00544EB4" w:rsidRPr="002C6A24">
        <w:t>,</w:t>
      </w:r>
      <w:r w:rsidR="009302E2" w:rsidRPr="002C6A24">
        <w:t xml:space="preserve"> jolloin haku päättyy seuraavana maanantaina</w:t>
      </w:r>
      <w:r w:rsidR="00544EB4" w:rsidRPr="002C6A24">
        <w:t>.</w:t>
      </w:r>
      <w:r w:rsidR="008C4E92" w:rsidRPr="002C6A24">
        <w:t xml:space="preserve"> </w:t>
      </w:r>
      <w:r w:rsidR="008C4E92" w:rsidRPr="002C6A24">
        <w:rPr>
          <w:b/>
        </w:rPr>
        <w:t>Vuonna</w:t>
      </w:r>
      <w:r w:rsidR="00F359E0" w:rsidRPr="002C6A24">
        <w:rPr>
          <w:b/>
        </w:rPr>
        <w:t xml:space="preserve"> 202</w:t>
      </w:r>
      <w:r w:rsidR="00A22955" w:rsidRPr="002C6A24">
        <w:rPr>
          <w:b/>
        </w:rPr>
        <w:t>3</w:t>
      </w:r>
      <w:r w:rsidR="00F359E0" w:rsidRPr="002C6A24">
        <w:rPr>
          <w:b/>
        </w:rPr>
        <w:t xml:space="preserve"> hakuaika päättyy 1</w:t>
      </w:r>
      <w:r w:rsidR="0016450A" w:rsidRPr="002C6A24">
        <w:rPr>
          <w:b/>
        </w:rPr>
        <w:t>5</w:t>
      </w:r>
      <w:r w:rsidR="00F359E0" w:rsidRPr="002C6A24">
        <w:rPr>
          <w:b/>
        </w:rPr>
        <w:t>.2.202</w:t>
      </w:r>
      <w:r w:rsidR="00A22955" w:rsidRPr="002C6A24">
        <w:rPr>
          <w:b/>
        </w:rPr>
        <w:t>3</w:t>
      </w:r>
      <w:r w:rsidR="008C4E92" w:rsidRPr="002C6A24">
        <w:rPr>
          <w:b/>
        </w:rPr>
        <w:t>.</w:t>
      </w:r>
    </w:p>
    <w:p w14:paraId="3AE719A9" w14:textId="77777777" w:rsidR="00B47B9D" w:rsidRPr="002C6A24" w:rsidRDefault="00B47B9D">
      <w:pPr>
        <w:rPr>
          <w:b/>
          <w:sz w:val="24"/>
          <w:szCs w:val="24"/>
        </w:rPr>
      </w:pPr>
      <w:r w:rsidRPr="002C6A24">
        <w:rPr>
          <w:b/>
          <w:sz w:val="24"/>
          <w:szCs w:val="24"/>
        </w:rPr>
        <w:t>Muista päivätä ja allekirjoittaa hakemus</w:t>
      </w:r>
    </w:p>
    <w:sectPr w:rsidR="00B47B9D" w:rsidRPr="002C6A24" w:rsidSect="00701CD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C42ED"/>
    <w:multiLevelType w:val="hybridMultilevel"/>
    <w:tmpl w:val="7F9CE9C4"/>
    <w:lvl w:ilvl="0" w:tplc="FD1A8018">
      <w:start w:val="19"/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2E1C3642"/>
    <w:multiLevelType w:val="hybridMultilevel"/>
    <w:tmpl w:val="0B88AD18"/>
    <w:lvl w:ilvl="0" w:tplc="77A2F4B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6C1391"/>
    <w:multiLevelType w:val="hybridMultilevel"/>
    <w:tmpl w:val="EC587C0A"/>
    <w:lvl w:ilvl="0" w:tplc="305ECEAC">
      <w:start w:val="19"/>
      <w:numFmt w:val="bullet"/>
      <w:lvlText w:val="-"/>
      <w:lvlJc w:val="left"/>
      <w:pPr>
        <w:ind w:left="2968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3C067CB0"/>
    <w:multiLevelType w:val="hybridMultilevel"/>
    <w:tmpl w:val="413ABBF0"/>
    <w:lvl w:ilvl="0" w:tplc="305ECEAC">
      <w:start w:val="19"/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4C8F4F2A"/>
    <w:multiLevelType w:val="singleLevel"/>
    <w:tmpl w:val="77A2F4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EDF74DF"/>
    <w:multiLevelType w:val="hybridMultilevel"/>
    <w:tmpl w:val="B970968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762383788">
    <w:abstractNumId w:val="3"/>
  </w:num>
  <w:num w:numId="2" w16cid:durableId="306708963">
    <w:abstractNumId w:val="0"/>
  </w:num>
  <w:num w:numId="3" w16cid:durableId="1554192030">
    <w:abstractNumId w:val="5"/>
  </w:num>
  <w:num w:numId="4" w16cid:durableId="1802766940">
    <w:abstractNumId w:val="2"/>
  </w:num>
  <w:num w:numId="5" w16cid:durableId="1259213669">
    <w:abstractNumId w:val="4"/>
  </w:num>
  <w:num w:numId="6" w16cid:durableId="177578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59"/>
    <w:rsid w:val="0016450A"/>
    <w:rsid w:val="001D4B60"/>
    <w:rsid w:val="00253E7C"/>
    <w:rsid w:val="00280978"/>
    <w:rsid w:val="002C6A24"/>
    <w:rsid w:val="003562FA"/>
    <w:rsid w:val="00381EB0"/>
    <w:rsid w:val="00402959"/>
    <w:rsid w:val="004162C1"/>
    <w:rsid w:val="004D49E4"/>
    <w:rsid w:val="004F104E"/>
    <w:rsid w:val="005177DD"/>
    <w:rsid w:val="00544EB4"/>
    <w:rsid w:val="00612D0E"/>
    <w:rsid w:val="00613770"/>
    <w:rsid w:val="0063162B"/>
    <w:rsid w:val="006B2A72"/>
    <w:rsid w:val="00701CD6"/>
    <w:rsid w:val="00726563"/>
    <w:rsid w:val="00726A35"/>
    <w:rsid w:val="007E4877"/>
    <w:rsid w:val="00820008"/>
    <w:rsid w:val="00823475"/>
    <w:rsid w:val="00842D71"/>
    <w:rsid w:val="00847052"/>
    <w:rsid w:val="00847FB0"/>
    <w:rsid w:val="00890593"/>
    <w:rsid w:val="008C271D"/>
    <w:rsid w:val="008C4E92"/>
    <w:rsid w:val="009302E2"/>
    <w:rsid w:val="00963BCF"/>
    <w:rsid w:val="009A0098"/>
    <w:rsid w:val="009F0C9F"/>
    <w:rsid w:val="00A22955"/>
    <w:rsid w:val="00A549E8"/>
    <w:rsid w:val="00A72775"/>
    <w:rsid w:val="00AB6AD5"/>
    <w:rsid w:val="00B420B9"/>
    <w:rsid w:val="00B47B9D"/>
    <w:rsid w:val="00B83624"/>
    <w:rsid w:val="00B94932"/>
    <w:rsid w:val="00B95147"/>
    <w:rsid w:val="00BA41EA"/>
    <w:rsid w:val="00BC273B"/>
    <w:rsid w:val="00C6362A"/>
    <w:rsid w:val="00C977DC"/>
    <w:rsid w:val="00CA5A34"/>
    <w:rsid w:val="00CE36B8"/>
    <w:rsid w:val="00D01505"/>
    <w:rsid w:val="00D05257"/>
    <w:rsid w:val="00D21BC5"/>
    <w:rsid w:val="00D37D4B"/>
    <w:rsid w:val="00D6147C"/>
    <w:rsid w:val="00D74DFF"/>
    <w:rsid w:val="00DF6722"/>
    <w:rsid w:val="00E23594"/>
    <w:rsid w:val="00E438A9"/>
    <w:rsid w:val="00E8636F"/>
    <w:rsid w:val="00EF11D7"/>
    <w:rsid w:val="00EF2E4B"/>
    <w:rsid w:val="00F037F7"/>
    <w:rsid w:val="00F13F6B"/>
    <w:rsid w:val="00F359E0"/>
    <w:rsid w:val="00FF5418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2897"/>
  <w15:docId w15:val="{73E66F65-0E56-4373-9397-A43C87B3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4B60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72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BA7C-9559-4C9F-9AE7-DB91D18E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tinen</dc:creator>
  <cp:lastModifiedBy>Alajoki Elina</cp:lastModifiedBy>
  <cp:revision>5</cp:revision>
  <cp:lastPrinted>2022-01-03T06:38:00Z</cp:lastPrinted>
  <dcterms:created xsi:type="dcterms:W3CDTF">2022-11-29T07:55:00Z</dcterms:created>
  <dcterms:modified xsi:type="dcterms:W3CDTF">2022-12-19T12:45:00Z</dcterms:modified>
</cp:coreProperties>
</file>